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E5" w:rsidRPr="0019147B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9147B">
        <w:rPr>
          <w:rFonts w:ascii="Times New Roman" w:hAnsi="Times New Roman"/>
          <w:b/>
          <w:sz w:val="28"/>
          <w:szCs w:val="28"/>
        </w:rPr>
        <w:t>Алтайский край</w:t>
      </w:r>
    </w:p>
    <w:p w:rsidR="002E02E5" w:rsidRPr="0019147B" w:rsidRDefault="002E02E5" w:rsidP="002E0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147B">
        <w:rPr>
          <w:rFonts w:ascii="Times New Roman" w:hAnsi="Times New Roman"/>
          <w:b/>
          <w:sz w:val="28"/>
          <w:szCs w:val="28"/>
        </w:rPr>
        <w:t>Топчихинский район</w:t>
      </w:r>
    </w:p>
    <w:p w:rsidR="002E02E5" w:rsidRPr="0019147B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19147B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147B">
        <w:rPr>
          <w:rFonts w:ascii="Times New Roman" w:hAnsi="Times New Roman"/>
          <w:b/>
          <w:sz w:val="28"/>
          <w:szCs w:val="28"/>
        </w:rPr>
        <w:t>УЧАСТКОВАЯ ИЗБИРАТЕЛЬНАЯ</w:t>
      </w:r>
      <w:r w:rsidRPr="0019147B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19147B" w:rsidRDefault="002E02E5" w:rsidP="002E02E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147B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5A5A51" w:rsidRPr="0019147B">
        <w:rPr>
          <w:rFonts w:ascii="Times New Roman" w:hAnsi="Times New Roman"/>
          <w:b/>
          <w:bCs/>
          <w:sz w:val="28"/>
          <w:szCs w:val="28"/>
        </w:rPr>
        <w:t>1619</w:t>
      </w:r>
    </w:p>
    <w:p w:rsidR="002E02E5" w:rsidRPr="0019147B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19147B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19147B" w:rsidRDefault="002E02E5" w:rsidP="002E02E5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19147B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E02E5" w:rsidRPr="0019147B" w:rsidTr="00F2226A">
        <w:tc>
          <w:tcPr>
            <w:tcW w:w="3162" w:type="dxa"/>
            <w:shd w:val="clear" w:color="auto" w:fill="auto"/>
          </w:tcPr>
          <w:p w:rsidR="002E02E5" w:rsidRPr="0019147B" w:rsidRDefault="002E02E5" w:rsidP="002E02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147B">
              <w:rPr>
                <w:rFonts w:ascii="Times New Roman" w:hAnsi="Times New Roman"/>
                <w:sz w:val="28"/>
                <w:szCs w:val="28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2E02E5" w:rsidRPr="0019147B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19147B" w:rsidRDefault="005A5A51" w:rsidP="00F22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47B">
              <w:rPr>
                <w:rFonts w:ascii="Times New Roman" w:hAnsi="Times New Roman"/>
                <w:sz w:val="28"/>
                <w:szCs w:val="28"/>
              </w:rPr>
              <w:t>№ 18 / 26</w:t>
            </w:r>
          </w:p>
        </w:tc>
      </w:tr>
      <w:tr w:rsidR="002E02E5" w:rsidRPr="0019147B" w:rsidTr="00F2226A">
        <w:tc>
          <w:tcPr>
            <w:tcW w:w="3162" w:type="dxa"/>
            <w:shd w:val="clear" w:color="auto" w:fill="auto"/>
          </w:tcPr>
          <w:p w:rsidR="002E02E5" w:rsidRPr="0019147B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19147B" w:rsidRDefault="005A5A51" w:rsidP="002E02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47B">
              <w:rPr>
                <w:rFonts w:ascii="Times New Roman" w:hAnsi="Times New Roman"/>
                <w:sz w:val="20"/>
                <w:szCs w:val="20"/>
              </w:rPr>
              <w:t>с.</w:t>
            </w:r>
            <w:r w:rsidR="002E02E5" w:rsidRPr="00191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47B">
              <w:rPr>
                <w:rFonts w:ascii="Times New Roman" w:hAnsi="Times New Roman"/>
                <w:sz w:val="20"/>
                <w:szCs w:val="20"/>
              </w:rPr>
              <w:t>Красноярка</w:t>
            </w:r>
          </w:p>
        </w:tc>
        <w:tc>
          <w:tcPr>
            <w:tcW w:w="1370" w:type="dxa"/>
            <w:shd w:val="clear" w:color="auto" w:fill="auto"/>
          </w:tcPr>
          <w:p w:rsidR="002E02E5" w:rsidRPr="0019147B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19147B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19147B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19147B" w:rsidRDefault="002E02E5">
      <w:pPr>
        <w:rPr>
          <w:sz w:val="6"/>
          <w:szCs w:val="6"/>
        </w:rPr>
      </w:pPr>
    </w:p>
    <w:tbl>
      <w:tblPr>
        <w:tblW w:w="5386" w:type="dxa"/>
        <w:jc w:val="center"/>
        <w:tblLayout w:type="fixed"/>
        <w:tblLook w:val="0000"/>
      </w:tblPr>
      <w:tblGrid>
        <w:gridCol w:w="5386"/>
      </w:tblGrid>
      <w:tr w:rsidR="008232CD" w:rsidRPr="0019147B" w:rsidTr="002E02E5">
        <w:trPr>
          <w:trHeight w:val="1224"/>
          <w:jc w:val="center"/>
        </w:trPr>
        <w:tc>
          <w:tcPr>
            <w:tcW w:w="5386" w:type="dxa"/>
          </w:tcPr>
          <w:p w:rsidR="008232CD" w:rsidRPr="0019147B" w:rsidRDefault="008232CD" w:rsidP="002E02E5">
            <w:pPr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19147B">
              <w:rPr>
                <w:rFonts w:ascii="Times New Roman" w:hAnsi="Times New Roman"/>
                <w:sz w:val="26"/>
                <w:szCs w:val="26"/>
              </w:rPr>
              <w:t>депутатов</w:t>
            </w:r>
            <w:r w:rsidR="005A5A51" w:rsidRPr="0019147B">
              <w:rPr>
                <w:rFonts w:ascii="Times New Roman" w:hAnsi="Times New Roman"/>
                <w:sz w:val="26"/>
                <w:szCs w:val="26"/>
              </w:rPr>
              <w:t xml:space="preserve"> Красноярского </w:t>
            </w:r>
            <w:r w:rsidR="004B5BF3" w:rsidRPr="0019147B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19147B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 w:rsidRPr="0019147B">
              <w:rPr>
                <w:rFonts w:ascii="Times New Roman" w:hAnsi="Times New Roman"/>
                <w:sz w:val="26"/>
                <w:szCs w:val="26"/>
              </w:rPr>
              <w:t xml:space="preserve"> Топчихинского района Алтайского края</w:t>
            </w:r>
            <w:r w:rsidR="008D497F" w:rsidRPr="0019147B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19147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19147B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№ 35-ЗС, на основании решения Избирательной комиссии Алтайского края от </w:t>
      </w:r>
      <w:r w:rsidR="00F5403F" w:rsidRPr="0019147B">
        <w:rPr>
          <w:rFonts w:ascii="Times New Roman" w:hAnsi="Times New Roman"/>
          <w:sz w:val="26"/>
          <w:szCs w:val="26"/>
        </w:rPr>
        <w:t xml:space="preserve">08.04.2022 №6/54-8 «О возложении </w:t>
      </w:r>
      <w:bookmarkStart w:id="0" w:name="_Hlk100307901"/>
      <w:r w:rsidR="00F5403F" w:rsidRPr="0019147B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F5403F" w:rsidRPr="0019147B">
        <w:rPr>
          <w:rFonts w:ascii="Times New Roman" w:hAnsi="Times New Roman"/>
          <w:sz w:val="26"/>
          <w:szCs w:val="26"/>
        </w:rPr>
        <w:t>», которым на участковую комиссию избирательного участка, участка референдума № </w:t>
      </w:r>
      <w:r w:rsidR="005A5A51" w:rsidRPr="0019147B">
        <w:rPr>
          <w:rFonts w:ascii="Times New Roman" w:hAnsi="Times New Roman"/>
          <w:sz w:val="26"/>
          <w:szCs w:val="26"/>
        </w:rPr>
        <w:t>1619</w:t>
      </w:r>
      <w:r w:rsidR="00F5403F" w:rsidRPr="0019147B">
        <w:rPr>
          <w:rFonts w:ascii="Times New Roman" w:hAnsi="Times New Roman"/>
          <w:sz w:val="26"/>
          <w:szCs w:val="26"/>
        </w:rPr>
        <w:t xml:space="preserve"> </w:t>
      </w:r>
      <w:r w:rsidR="00F5403F" w:rsidRPr="0019147B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414CD1">
        <w:rPr>
          <w:rFonts w:ascii="Times New Roman" w:hAnsi="Times New Roman"/>
          <w:sz w:val="26"/>
          <w:szCs w:val="26"/>
        </w:rPr>
        <w:t xml:space="preserve"> </w:t>
      </w:r>
      <w:r w:rsidR="00F5403F" w:rsidRPr="0019147B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BE27F3" w:rsidRPr="0019147B">
        <w:rPr>
          <w:rFonts w:ascii="Times New Roman" w:hAnsi="Times New Roman"/>
          <w:sz w:val="26"/>
          <w:szCs w:val="26"/>
        </w:rPr>
        <w:t xml:space="preserve">Красноярского </w:t>
      </w:r>
      <w:r w:rsidR="00F5403F" w:rsidRPr="0019147B">
        <w:rPr>
          <w:rFonts w:ascii="Times New Roman" w:hAnsi="Times New Roman"/>
          <w:sz w:val="26"/>
          <w:szCs w:val="26"/>
        </w:rPr>
        <w:t>сельсовета, участковая избирательная комиссия избирательного участка № 16</w:t>
      </w:r>
      <w:r w:rsidR="00BE27F3" w:rsidRPr="0019147B">
        <w:rPr>
          <w:rFonts w:ascii="Times New Roman" w:hAnsi="Times New Roman"/>
          <w:sz w:val="26"/>
          <w:szCs w:val="26"/>
        </w:rPr>
        <w:t>19</w:t>
      </w:r>
    </w:p>
    <w:p w:rsidR="00C75503" w:rsidRPr="0019147B" w:rsidRDefault="00C75503" w:rsidP="0027519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19147B" w:rsidTr="003C40C6">
        <w:trPr>
          <w:cantSplit/>
        </w:trPr>
        <w:tc>
          <w:tcPr>
            <w:tcW w:w="9923" w:type="dxa"/>
          </w:tcPr>
          <w:p w:rsidR="00D409F8" w:rsidRPr="0019147B" w:rsidRDefault="00D409F8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19147B" w:rsidRDefault="00D409F8" w:rsidP="002751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09F8" w:rsidRPr="0019147B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4B5BF3" w:rsidRPr="0019147B">
        <w:rPr>
          <w:rFonts w:ascii="Times New Roman" w:hAnsi="Times New Roman"/>
          <w:sz w:val="26"/>
          <w:szCs w:val="26"/>
        </w:rPr>
        <w:t xml:space="preserve">депутатов </w:t>
      </w:r>
      <w:r w:rsidR="00BE27F3" w:rsidRPr="0019147B">
        <w:rPr>
          <w:rFonts w:ascii="Times New Roman" w:hAnsi="Times New Roman"/>
          <w:sz w:val="26"/>
          <w:szCs w:val="26"/>
        </w:rPr>
        <w:t xml:space="preserve">Красноярского </w:t>
      </w:r>
      <w:r w:rsidR="004B5BF3" w:rsidRPr="0019147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E50F42" w:rsidRPr="0019147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контроля за их изготовлением и доставкой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19147B" w:rsidRDefault="00BE03FE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414C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4CD1">
        <w:rPr>
          <w:rFonts w:ascii="Times New Roman" w:hAnsi="Times New Roman"/>
          <w:color w:val="2C2D2E"/>
          <w:sz w:val="26"/>
          <w:szCs w:val="24"/>
          <w:shd w:val="clear" w:color="auto" w:fill="FFFFFF"/>
        </w:rPr>
        <w:t>ООО «Алтай».</w:t>
      </w:r>
    </w:p>
    <w:p w:rsidR="005E223A" w:rsidRPr="0019147B" w:rsidRDefault="00BE03FE" w:rsidP="002751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09F8" w:rsidRPr="0019147B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bookmarkStart w:id="1" w:name="_Hlk104387001"/>
      <w:r w:rsidR="008054DF" w:rsidRPr="0019147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E223A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стоящее решение на </w:t>
      </w:r>
      <w:bookmarkEnd w:id="1"/>
      <w:r w:rsidR="005E223A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8054DF" w:rsidRPr="0019147B">
        <w:rPr>
          <w:rFonts w:ascii="Times New Roman" w:hAnsi="Times New Roman"/>
          <w:sz w:val="26"/>
          <w:szCs w:val="26"/>
        </w:rPr>
        <w:t>муниципального образования Топчихинский район в рубрике «Избирательная комиссия».</w:t>
      </w:r>
    </w:p>
    <w:p w:rsidR="00F9648D" w:rsidRPr="0019147B" w:rsidRDefault="00F9648D" w:rsidP="0027519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4F2C0E" w:rsidRPr="0019147B" w:rsidTr="004F2C0E">
        <w:trPr>
          <w:cantSplit/>
        </w:trPr>
        <w:tc>
          <w:tcPr>
            <w:tcW w:w="5245" w:type="dxa"/>
          </w:tcPr>
          <w:p w:rsidR="004F2C0E" w:rsidRPr="0019147B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4F2C0E" w:rsidRPr="0019147B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19147B" w:rsidRDefault="00BE27F3" w:rsidP="00BE2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В.Разина</w:t>
            </w:r>
          </w:p>
        </w:tc>
      </w:tr>
      <w:tr w:rsidR="004F2C0E" w:rsidRPr="0019147B" w:rsidTr="004F2C0E">
        <w:trPr>
          <w:cantSplit/>
        </w:trPr>
        <w:tc>
          <w:tcPr>
            <w:tcW w:w="5245" w:type="dxa"/>
          </w:tcPr>
          <w:p w:rsidR="004B6139" w:rsidRPr="0019147B" w:rsidRDefault="004B6139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19147B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19147B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BE27F3" w:rsidRPr="0019147B" w:rsidRDefault="00BE27F3" w:rsidP="00BE2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19147B" w:rsidRDefault="00BE27F3" w:rsidP="00BE2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Лагода</w:t>
            </w:r>
          </w:p>
        </w:tc>
      </w:tr>
    </w:tbl>
    <w:p w:rsidR="004F2C0E" w:rsidRPr="0019147B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7519B" w:rsidRPr="0019147B" w:rsidRDefault="0027519B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0D3D" w:rsidRPr="0019147B" w:rsidRDefault="00BB0D3D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19147B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AB797A" w:rsidRPr="0019147B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Pr="0019147B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19147B" w:rsidRDefault="00BE27F3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AB797A" w:rsidRPr="0019147B">
        <w:rPr>
          <w:rFonts w:ascii="Times New Roman" w:eastAsia="Times New Roman" w:hAnsi="Times New Roman"/>
          <w:sz w:val="26"/>
          <w:szCs w:val="26"/>
          <w:lang w:eastAsia="ru-RU"/>
        </w:rPr>
        <w:t>ешением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519B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19147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19</w:t>
      </w:r>
    </w:p>
    <w:p w:rsidR="00D409F8" w:rsidRPr="0019147B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B0D3D" w:rsidRPr="0019147B">
        <w:rPr>
          <w:rFonts w:ascii="Times New Roman" w:eastAsia="Times New Roman" w:hAnsi="Times New Roman"/>
          <w:sz w:val="26"/>
          <w:szCs w:val="26"/>
          <w:lang w:eastAsia="ru-RU"/>
        </w:rPr>
        <w:t>15.08.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 w:rsidRPr="0019147B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№ 26</w:t>
      </w:r>
    </w:p>
    <w:p w:rsidR="00D409F8" w:rsidRPr="0019147B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19147B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19147B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19147B">
        <w:rPr>
          <w:rFonts w:ascii="Times New Roman" w:hAnsi="Times New Roman"/>
          <w:sz w:val="26"/>
          <w:szCs w:val="26"/>
        </w:rPr>
        <w:t xml:space="preserve">депутатов </w:t>
      </w:r>
      <w:r w:rsidR="00BE27F3" w:rsidRPr="0019147B">
        <w:rPr>
          <w:rFonts w:ascii="Times New Roman" w:hAnsi="Times New Roman"/>
          <w:sz w:val="26"/>
          <w:szCs w:val="26"/>
        </w:rPr>
        <w:t xml:space="preserve">Красноярского </w:t>
      </w:r>
      <w:r w:rsidR="004B5BF3" w:rsidRPr="0019147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, а также осуществления контроля за их изготовлением и доставкой</w:t>
      </w:r>
    </w:p>
    <w:p w:rsidR="00D409F8" w:rsidRPr="0019147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19147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19147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19147B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19147B">
        <w:rPr>
          <w:rFonts w:ascii="Times New Roman" w:hAnsi="Times New Roman"/>
          <w:sz w:val="26"/>
          <w:szCs w:val="26"/>
        </w:rPr>
        <w:t xml:space="preserve">депутатов </w:t>
      </w:r>
      <w:r w:rsidR="00BE27F3" w:rsidRPr="0019147B">
        <w:rPr>
          <w:rFonts w:ascii="Times New Roman" w:hAnsi="Times New Roman"/>
          <w:sz w:val="26"/>
          <w:szCs w:val="26"/>
        </w:rPr>
        <w:t xml:space="preserve">Красноярского </w:t>
      </w:r>
      <w:r w:rsidR="004D46E8" w:rsidRPr="0019147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19147B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1914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A7318C" w:rsidRPr="0019147B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5403F" w:rsidRPr="0019147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19 </w:t>
      </w:r>
      <w:r w:rsidR="00010F9E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7318C" w:rsidRPr="0019147B">
        <w:rPr>
          <w:rFonts w:ascii="Times New Roman" w:eastAsia="Times New Roman" w:hAnsi="Times New Roman"/>
          <w:sz w:val="26"/>
          <w:szCs w:val="26"/>
          <w:lang w:eastAsia="ru-RU"/>
        </w:rPr>
        <w:t>УИК №</w:t>
      </w:r>
      <w:r w:rsidR="00F5403F" w:rsidRPr="0019147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010F9E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5E223A" w:rsidRPr="0019147B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A7318C" w:rsidRPr="0019147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10F9E" w:rsidRPr="0019147B">
        <w:rPr>
          <w:rFonts w:ascii="Times New Roman" w:eastAsia="Times New Roman" w:hAnsi="Times New Roman"/>
          <w:sz w:val="26"/>
          <w:szCs w:val="26"/>
          <w:lang w:eastAsia="ru-RU"/>
        </w:rPr>
        <w:t>ИК</w:t>
      </w:r>
      <w:r w:rsidR="00A7318C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5403F" w:rsidRPr="0019147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19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19147B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19147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19147B">
        <w:rPr>
          <w:rFonts w:ascii="Times New Roman" w:hAnsi="Times New Roman"/>
          <w:sz w:val="26"/>
          <w:szCs w:val="26"/>
        </w:rPr>
        <w:t xml:space="preserve">депутатов </w:t>
      </w:r>
      <w:r w:rsidR="00BE27F3" w:rsidRPr="0019147B">
        <w:rPr>
          <w:rFonts w:ascii="Times New Roman" w:hAnsi="Times New Roman"/>
          <w:sz w:val="26"/>
          <w:szCs w:val="26"/>
        </w:rPr>
        <w:t xml:space="preserve">Красноярского </w:t>
      </w:r>
      <w:r w:rsidR="004D46E8" w:rsidRPr="0019147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A7318C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19147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19 </w:t>
      </w:r>
      <w:r w:rsidR="005E223A" w:rsidRPr="0019147B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4D46E8" w:rsidRPr="0019147B">
        <w:rPr>
          <w:rFonts w:ascii="Times New Roman" w:hAnsi="Times New Roman"/>
          <w:sz w:val="26"/>
          <w:szCs w:val="26"/>
        </w:rPr>
        <w:t xml:space="preserve">депутатов </w:t>
      </w:r>
      <w:r w:rsidR="00BE27F3" w:rsidRPr="0019147B">
        <w:rPr>
          <w:rFonts w:ascii="Times New Roman" w:hAnsi="Times New Roman"/>
          <w:sz w:val="26"/>
          <w:szCs w:val="26"/>
        </w:rPr>
        <w:t xml:space="preserve">Красноярского </w:t>
      </w:r>
      <w:r w:rsidR="004D46E8" w:rsidRPr="0019147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Pr="0019147B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19147B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19147B" w:rsidRDefault="00D409F8" w:rsidP="00BE27F3">
      <w:pPr>
        <w:keepNext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19147B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7318C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19147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19 </w:t>
      </w:r>
      <w:r w:rsidR="005E223A" w:rsidRPr="0019147B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 w:rsidRPr="001914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 w:rsidRPr="0019147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19147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19147B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 w:rsidRPr="0019147B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 w:rsidRPr="0019147B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46E8" w:rsidRPr="0019147B">
        <w:rPr>
          <w:rFonts w:ascii="Times New Roman" w:hAnsi="Times New Roman"/>
          <w:sz w:val="26"/>
          <w:szCs w:val="26"/>
        </w:rPr>
        <w:t xml:space="preserve">депутатов </w:t>
      </w:r>
      <w:r w:rsidR="00BE27F3" w:rsidRPr="0019147B">
        <w:rPr>
          <w:rFonts w:ascii="Times New Roman" w:hAnsi="Times New Roman"/>
          <w:sz w:val="26"/>
          <w:szCs w:val="26"/>
        </w:rPr>
        <w:t xml:space="preserve">Красноярского </w:t>
      </w:r>
      <w:r w:rsidR="004D46E8" w:rsidRPr="0019147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414CD1">
        <w:rPr>
          <w:rFonts w:ascii="Times New Roman" w:hAnsi="Times New Roman"/>
          <w:sz w:val="26"/>
          <w:szCs w:val="26"/>
        </w:rPr>
        <w:t xml:space="preserve"> </w:t>
      </w:r>
      <w:r w:rsidR="00BE03FE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>220</w:t>
      </w:r>
      <w:r w:rsidR="001748E1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>двести двадцать</w:t>
      </w:r>
      <w:r w:rsidR="001748E1" w:rsidRPr="0019147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 w:rsidRPr="0019147B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="001748E1" w:rsidRPr="0019147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19147B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19147B">
        <w:rPr>
          <w:rFonts w:ascii="Times New Roman" w:hAnsi="Times New Roman"/>
          <w:sz w:val="26"/>
          <w:szCs w:val="26"/>
        </w:rPr>
        <w:t xml:space="preserve">депутатов </w:t>
      </w:r>
      <w:r w:rsidR="00BE27F3" w:rsidRPr="0019147B">
        <w:rPr>
          <w:rFonts w:ascii="Times New Roman" w:hAnsi="Times New Roman"/>
          <w:sz w:val="26"/>
          <w:szCs w:val="26"/>
        </w:rPr>
        <w:t xml:space="preserve">Красноярского </w:t>
      </w:r>
      <w:r w:rsidR="001A77EE" w:rsidRPr="0019147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</w:t>
      </w:r>
      <w:r w:rsidR="00BE27F3" w:rsidRPr="0019147B">
        <w:rPr>
          <w:rFonts w:ascii="Times New Roman" w:hAnsi="Times New Roman"/>
          <w:sz w:val="26"/>
          <w:szCs w:val="26"/>
        </w:rPr>
        <w:t xml:space="preserve">а </w:t>
      </w:r>
      <w:r w:rsidR="005E223A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авливаются на </w:t>
      </w:r>
      <w:r w:rsidR="00763807" w:rsidRPr="0019147B">
        <w:rPr>
          <w:rFonts w:ascii="Times New Roman" w:eastAsia="Times New Roman" w:hAnsi="Times New Roman"/>
          <w:sz w:val="26"/>
          <w:szCs w:val="26"/>
          <w:lang w:eastAsia="ru-RU"/>
        </w:rPr>
        <w:t>бумаге белого цвета, плотностью 65 г/м</w:t>
      </w:r>
      <w:r w:rsidR="00763807" w:rsidRPr="0019147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bookmarkStart w:id="2" w:name="_GoBack"/>
      <w:bookmarkEnd w:id="2"/>
      <w:r w:rsidR="00C324C0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. Ширина избирательного бюллетеня – 210 ± 1 мм. Длина избирательного бюллетеня – до </w:t>
      </w:r>
      <w:r w:rsidR="00C704AE" w:rsidRPr="0019147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19147B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19147B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19147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полиграфической организации в одну пачку 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220 (двести двадцать) </w:t>
      </w:r>
      <w:r w:rsidR="00F81053" w:rsidRPr="0019147B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19147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2.4. Лишние и выбракованные избирательные бюллетени не упаковываются, а складируются отдельно</w:t>
      </w:r>
      <w:r w:rsidRPr="001914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Pr="0019147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3. Контроль за изготовлением избирательных бюллетеней и их доставкой</w:t>
      </w:r>
    </w:p>
    <w:p w:rsidR="00D409F8" w:rsidRPr="0019147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19147B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590A21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BE27F3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9 </w:t>
      </w:r>
      <w:r w:rsidR="005E223A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проверку </w:t>
      </w:r>
      <w:r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590A21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BE27F3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9 </w:t>
      </w:r>
      <w:r w:rsidR="005E223A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,</w:t>
      </w:r>
      <w:r w:rsidR="00BE27F3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ответственные лица, определенные в соответствии с решением </w:t>
      </w:r>
      <w:r w:rsidR="00590A21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BE27F3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9</w:t>
      </w:r>
      <w:r w:rsidR="00766B29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19147B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Pr="0019147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19147B" w:rsidRDefault="00E51A48" w:rsidP="00E51A48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409F8" w:rsidRPr="0019147B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4.1. </w:t>
      </w:r>
      <w:r w:rsidR="00E51A48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BE27F3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9 </w:t>
      </w:r>
      <w:r w:rsidR="005E223A" w:rsidRPr="0019147B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Pr="0019147B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4.2. Полиграфическая организация передает избирательные бюллетени </w:t>
      </w:r>
      <w:r w:rsidR="00806093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BE27F3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9 </w:t>
      </w:r>
      <w:r w:rsidR="000B2D62" w:rsidRPr="0019147B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19147B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19147B">
        <w:rPr>
          <w:rFonts w:ascii="Times New Roman" w:eastAsia="Times New Roman" w:hAnsi="Times New Roman"/>
          <w:sz w:val="26"/>
          <w:szCs w:val="26"/>
          <w:lang w:eastAsia="ru-RU"/>
        </w:rPr>
        <w:t>его составления.</w:t>
      </w:r>
    </w:p>
    <w:p w:rsidR="005E223A" w:rsidRPr="0019147B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избирательных бюллетеней для голосования на выборах </w:t>
      </w:r>
      <w:r w:rsidR="0053373F" w:rsidRPr="0019147B">
        <w:rPr>
          <w:rFonts w:ascii="Times New Roman" w:hAnsi="Times New Roman"/>
          <w:sz w:val="26"/>
          <w:szCs w:val="26"/>
        </w:rPr>
        <w:t xml:space="preserve">депутатов </w:t>
      </w:r>
      <w:r w:rsidR="00BE27F3" w:rsidRPr="0019147B">
        <w:rPr>
          <w:rFonts w:ascii="Times New Roman" w:hAnsi="Times New Roman"/>
          <w:sz w:val="26"/>
          <w:szCs w:val="26"/>
        </w:rPr>
        <w:t xml:space="preserve">Красноярского сельского </w:t>
      </w:r>
      <w:r w:rsidR="0053373F" w:rsidRPr="0019147B">
        <w:rPr>
          <w:rFonts w:ascii="Times New Roman" w:hAnsi="Times New Roman"/>
          <w:sz w:val="26"/>
          <w:szCs w:val="26"/>
        </w:rPr>
        <w:t>Совета депутатов Алтайского края седьмого созыва</w:t>
      </w:r>
      <w:r w:rsidR="00BE27F3" w:rsidRPr="0019147B">
        <w:rPr>
          <w:rFonts w:ascii="Times New Roman" w:hAnsi="Times New Roman"/>
          <w:sz w:val="26"/>
          <w:szCs w:val="26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</w:t>
      </w:r>
      <w:r w:rsidR="00414C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(приложение №1)составляется в двух экземплярах, один экземпляр акта остается в полиграфической организации, другой – в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093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BE27F3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9</w:t>
      </w:r>
      <w:r w:rsidR="005E223A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19147B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4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806093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BE27F3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9 </w:t>
      </w:r>
      <w:r w:rsidR="005E223A" w:rsidRPr="0019147B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кт в двух экземплярах. Один экземпляр акта об уничтожении лишних избирательных бюллетеней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(приложение №2)остается в полиграфической организации, другой – в</w:t>
      </w:r>
      <w:r w:rsidR="00BE27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093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BE27F3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9</w:t>
      </w:r>
      <w:r w:rsidR="005E223A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19147B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4.4. </w:t>
      </w:r>
      <w:r w:rsidR="00327069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3270A2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9</w:t>
      </w:r>
      <w:r w:rsidR="00562A89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рганизующая выборы в органы местного самоуправления на территории </w:t>
      </w:r>
      <w:r w:rsidR="003270A2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расноярского </w:t>
      </w:r>
      <w:r w:rsidR="00562A89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овета с возложенными полномочиями окружных избирательных комиссий,</w:t>
      </w:r>
      <w:r w:rsidR="003270A2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распределении избирательных бюллетеней переда</w:t>
      </w:r>
      <w:r w:rsidR="00562A89" w:rsidRPr="0019147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избирательные комиссии избирательные бюллетени по акту (приложение № 3) не</w:t>
      </w:r>
      <w:r w:rsidR="00737ABA" w:rsidRPr="0019147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(в том числе досрочного голосования). При передаче избирательных бюллетеней</w:t>
      </w:r>
      <w:r w:rsidR="00737ABA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 их выявлении) уничтожаются членами комиссии, осуществившей передачу соответствующих избирательных бюллетеней, о чем составляется акт (приложение №</w:t>
      </w:r>
      <w:r w:rsidR="00737ABA" w:rsidRPr="0019147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 w:rsidRPr="0019147B">
        <w:rPr>
          <w:rFonts w:ascii="Times New Roman" w:eastAsia="Times New Roman" w:hAnsi="Times New Roman"/>
          <w:sz w:val="26"/>
          <w:szCs w:val="26"/>
          <w:lang w:eastAsia="ru-RU"/>
        </w:rPr>
        <w:t>, при выявлении несоответствия количества избирательных бюллетеней, полученных из вышестоящей избирательной комиссии</w:t>
      </w:r>
      <w:r w:rsidR="00B06A4B" w:rsidRPr="0019147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19147B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4.5. При передаче избирательных бюллетеней от полиграфической организации </w:t>
      </w:r>
      <w:r w:rsidR="00327069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3270A2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F5403F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3270A2" w:rsidRPr="0019147B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="00C949F3" w:rsidRPr="0019147B">
        <w:rPr>
          <w:rFonts w:ascii="Times New Roman" w:eastAsia="Times New Roman" w:hAnsi="Times New Roman"/>
          <w:sz w:val="26"/>
          <w:szCs w:val="26"/>
          <w:lang w:eastAsia="ru-RU"/>
        </w:rPr>
        <w:t>, а также от вышестоящей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9F3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е бюллетени, либо представители таких кандидатов.</w:t>
      </w:r>
    </w:p>
    <w:p w:rsidR="00D409F8" w:rsidRPr="0019147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Pr="0019147B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Pr="0019147B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Красноярского </w:t>
      </w:r>
      <w:r w:rsidR="001A77EE" w:rsidRPr="0019147B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E50F42" w:rsidRPr="0019147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19147B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E50F42" w:rsidRPr="0019147B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Pr="0019147B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19147B">
        <w:rPr>
          <w:rFonts w:ascii="Times New Roman" w:hAnsi="Times New Roman"/>
          <w:b/>
          <w:sz w:val="26"/>
          <w:szCs w:val="26"/>
        </w:rPr>
        <w:t>АКТ</w:t>
      </w:r>
      <w:r w:rsidRPr="0019147B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19147B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147B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19147B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19147B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19147B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9147B">
        <w:rPr>
          <w:rFonts w:ascii="Times New Roman" w:hAnsi="Times New Roman"/>
          <w:sz w:val="26"/>
          <w:szCs w:val="26"/>
        </w:rPr>
        <w:t>«___» _________ 20</w:t>
      </w:r>
      <w:r w:rsidR="00943381" w:rsidRPr="0019147B">
        <w:rPr>
          <w:rFonts w:ascii="Times New Roman" w:hAnsi="Times New Roman"/>
          <w:sz w:val="26"/>
          <w:szCs w:val="26"/>
        </w:rPr>
        <w:t>22</w:t>
      </w:r>
      <w:r w:rsidRPr="0019147B">
        <w:rPr>
          <w:rFonts w:ascii="Times New Roman" w:hAnsi="Times New Roman"/>
          <w:sz w:val="26"/>
          <w:szCs w:val="26"/>
        </w:rPr>
        <w:t xml:space="preserve"> года «_</w:t>
      </w:r>
      <w:r w:rsidR="00943381" w:rsidRPr="0019147B">
        <w:rPr>
          <w:rFonts w:ascii="Times New Roman" w:hAnsi="Times New Roman"/>
          <w:sz w:val="26"/>
          <w:szCs w:val="26"/>
        </w:rPr>
        <w:t>_</w:t>
      </w:r>
      <w:r w:rsidRPr="0019147B">
        <w:rPr>
          <w:rFonts w:ascii="Times New Roman" w:hAnsi="Times New Roman"/>
          <w:sz w:val="26"/>
          <w:szCs w:val="26"/>
        </w:rPr>
        <w:t>_» часов «</w:t>
      </w:r>
      <w:r w:rsidR="00943381" w:rsidRPr="0019147B">
        <w:rPr>
          <w:rFonts w:ascii="Times New Roman" w:hAnsi="Times New Roman"/>
          <w:sz w:val="26"/>
          <w:szCs w:val="26"/>
        </w:rPr>
        <w:t>_</w:t>
      </w:r>
      <w:r w:rsidRPr="0019147B">
        <w:rPr>
          <w:rFonts w:ascii="Times New Roman" w:hAnsi="Times New Roman"/>
          <w:sz w:val="26"/>
          <w:szCs w:val="26"/>
        </w:rPr>
        <w:t>__» минут</w:t>
      </w:r>
    </w:p>
    <w:p w:rsidR="00D409F8" w:rsidRPr="0019147B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19147B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19147B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19147B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9147B">
        <w:rPr>
          <w:rFonts w:ascii="Times New Roman" w:hAnsi="Times New Roman"/>
          <w:sz w:val="26"/>
          <w:szCs w:val="26"/>
        </w:rPr>
        <w:t>В соответствии с договором №___ от «___» _____ 20</w:t>
      </w:r>
      <w:r w:rsidR="00A047E9" w:rsidRPr="0019147B">
        <w:rPr>
          <w:rFonts w:ascii="Times New Roman" w:hAnsi="Times New Roman"/>
          <w:sz w:val="26"/>
          <w:szCs w:val="26"/>
        </w:rPr>
        <w:t>22</w:t>
      </w:r>
      <w:r w:rsidRPr="0019147B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 w:rsidRPr="0019147B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Красноярского </w:t>
      </w:r>
      <w:r w:rsidR="001A77EE" w:rsidRPr="0019147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19147B">
        <w:rPr>
          <w:rFonts w:ascii="Times New Roman" w:hAnsi="Times New Roman"/>
          <w:sz w:val="26"/>
          <w:szCs w:val="26"/>
        </w:rPr>
        <w:t>,</w:t>
      </w:r>
      <w:r w:rsidR="003270A2" w:rsidRPr="0019147B">
        <w:rPr>
          <w:rFonts w:ascii="Times New Roman" w:hAnsi="Times New Roman"/>
          <w:sz w:val="26"/>
          <w:szCs w:val="26"/>
        </w:rPr>
        <w:t xml:space="preserve"> </w:t>
      </w:r>
      <w:r w:rsidRPr="0019147B">
        <w:rPr>
          <w:rFonts w:ascii="Times New Roman" w:hAnsi="Times New Roman"/>
          <w:sz w:val="26"/>
          <w:szCs w:val="26"/>
        </w:rPr>
        <w:t>заключенным между</w:t>
      </w:r>
      <w:r w:rsidR="003270A2" w:rsidRPr="0019147B">
        <w:rPr>
          <w:rFonts w:ascii="Times New Roman" w:hAnsi="Times New Roman"/>
          <w:sz w:val="26"/>
          <w:szCs w:val="26"/>
        </w:rPr>
        <w:t xml:space="preserve"> </w:t>
      </w:r>
      <w:r w:rsidR="00414C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4CD1">
        <w:rPr>
          <w:rFonts w:ascii="Times New Roman" w:hAnsi="Times New Roman"/>
          <w:color w:val="2C2D2E"/>
          <w:sz w:val="26"/>
          <w:szCs w:val="24"/>
          <w:shd w:val="clear" w:color="auto" w:fill="FFFFFF"/>
        </w:rPr>
        <w:t xml:space="preserve">ООО «Алтай» </w:t>
      </w:r>
      <w:r w:rsidRPr="0019147B">
        <w:rPr>
          <w:rFonts w:ascii="Times New Roman" w:hAnsi="Times New Roman"/>
          <w:sz w:val="26"/>
          <w:szCs w:val="26"/>
        </w:rPr>
        <w:t xml:space="preserve">и </w:t>
      </w:r>
      <w:r w:rsidR="00327069" w:rsidRPr="0019147B">
        <w:rPr>
          <w:rFonts w:ascii="Times New Roman" w:hAnsi="Times New Roman"/>
          <w:sz w:val="26"/>
          <w:szCs w:val="26"/>
        </w:rPr>
        <w:t xml:space="preserve">участковой </w:t>
      </w:r>
      <w:r w:rsidR="00943381" w:rsidRPr="0019147B">
        <w:rPr>
          <w:rFonts w:ascii="Times New Roman" w:hAnsi="Times New Roman"/>
          <w:sz w:val="26"/>
          <w:szCs w:val="26"/>
        </w:rPr>
        <w:t>избирательной комиссией</w:t>
      </w:r>
      <w:r w:rsidR="00327069" w:rsidRPr="0019147B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F5403F" w:rsidRPr="0019147B">
        <w:rPr>
          <w:rFonts w:ascii="Times New Roman" w:hAnsi="Times New Roman"/>
          <w:sz w:val="26"/>
          <w:szCs w:val="26"/>
        </w:rPr>
        <w:t>16</w:t>
      </w:r>
      <w:r w:rsidR="003270A2" w:rsidRPr="0019147B">
        <w:rPr>
          <w:rFonts w:ascii="Times New Roman" w:hAnsi="Times New Roman"/>
          <w:sz w:val="26"/>
          <w:szCs w:val="26"/>
        </w:rPr>
        <w:t xml:space="preserve">19 </w:t>
      </w:r>
      <w:r w:rsidRPr="0019147B">
        <w:rPr>
          <w:rFonts w:ascii="Times New Roman" w:hAnsi="Times New Roman"/>
          <w:sz w:val="26"/>
          <w:szCs w:val="26"/>
        </w:rPr>
        <w:t>,</w:t>
      </w:r>
      <w:r w:rsidR="00414CD1" w:rsidRPr="00414C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4C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4CD1">
        <w:rPr>
          <w:rFonts w:ascii="Times New Roman" w:hAnsi="Times New Roman"/>
          <w:color w:val="2C2D2E"/>
          <w:sz w:val="26"/>
          <w:szCs w:val="24"/>
          <w:shd w:val="clear" w:color="auto" w:fill="FFFFFF"/>
        </w:rPr>
        <w:t>ООО «Алтай»</w:t>
      </w:r>
      <w:r w:rsidR="00943381" w:rsidRPr="0019147B">
        <w:rPr>
          <w:rFonts w:ascii="Times New Roman" w:hAnsi="Times New Roman"/>
          <w:sz w:val="26"/>
          <w:szCs w:val="26"/>
        </w:rPr>
        <w:t xml:space="preserve"> изготовило</w:t>
      </w:r>
      <w:r w:rsidR="00E56A52" w:rsidRPr="0019147B">
        <w:rPr>
          <w:rFonts w:ascii="Times New Roman" w:hAnsi="Times New Roman"/>
          <w:sz w:val="26"/>
          <w:szCs w:val="26"/>
        </w:rPr>
        <w:t xml:space="preserve"> в соответствии </w:t>
      </w:r>
      <w:r w:rsidRPr="0019147B">
        <w:rPr>
          <w:rFonts w:ascii="Times New Roman" w:hAnsi="Times New Roman"/>
          <w:sz w:val="26"/>
          <w:szCs w:val="26"/>
        </w:rPr>
        <w:t>с представле</w:t>
      </w:r>
      <w:r w:rsidR="00E56A52" w:rsidRPr="0019147B">
        <w:rPr>
          <w:rFonts w:ascii="Times New Roman" w:hAnsi="Times New Roman"/>
          <w:sz w:val="26"/>
          <w:szCs w:val="26"/>
        </w:rPr>
        <w:t>нными образц</w:t>
      </w:r>
      <w:r w:rsidR="00943381" w:rsidRPr="0019147B">
        <w:rPr>
          <w:rFonts w:ascii="Times New Roman" w:hAnsi="Times New Roman"/>
          <w:sz w:val="26"/>
          <w:szCs w:val="26"/>
        </w:rPr>
        <w:t>а</w:t>
      </w:r>
      <w:r w:rsidR="00E56A52" w:rsidRPr="0019147B">
        <w:rPr>
          <w:rFonts w:ascii="Times New Roman" w:hAnsi="Times New Roman"/>
          <w:sz w:val="26"/>
          <w:szCs w:val="26"/>
        </w:rPr>
        <w:t xml:space="preserve">ми и </w:t>
      </w:r>
      <w:r w:rsidR="00943381" w:rsidRPr="0019147B">
        <w:rPr>
          <w:rFonts w:ascii="Times New Roman" w:hAnsi="Times New Roman"/>
          <w:sz w:val="26"/>
          <w:szCs w:val="26"/>
        </w:rPr>
        <w:t>передало</w:t>
      </w:r>
      <w:r w:rsidR="003270A2" w:rsidRPr="0019147B">
        <w:rPr>
          <w:rFonts w:ascii="Times New Roman" w:hAnsi="Times New Roman"/>
          <w:sz w:val="26"/>
          <w:szCs w:val="26"/>
        </w:rPr>
        <w:t xml:space="preserve"> </w:t>
      </w:r>
      <w:r w:rsidR="00327069" w:rsidRPr="0019147B">
        <w:rPr>
          <w:rFonts w:ascii="Times New Roman" w:hAnsi="Times New Roman"/>
          <w:sz w:val="26"/>
          <w:szCs w:val="26"/>
        </w:rPr>
        <w:t>участковой избирател</w:t>
      </w:r>
      <w:r w:rsidR="003270A2" w:rsidRPr="0019147B">
        <w:rPr>
          <w:rFonts w:ascii="Times New Roman" w:hAnsi="Times New Roman"/>
          <w:sz w:val="26"/>
          <w:szCs w:val="26"/>
        </w:rPr>
        <w:t>ьной комиссии</w:t>
      </w:r>
      <w:r w:rsidR="00327069" w:rsidRPr="0019147B">
        <w:rPr>
          <w:rFonts w:ascii="Times New Roman" w:hAnsi="Times New Roman"/>
          <w:sz w:val="26"/>
          <w:szCs w:val="26"/>
        </w:rPr>
        <w:t xml:space="preserve"> избирательного </w:t>
      </w:r>
      <w:r w:rsidR="003270A2" w:rsidRPr="0019147B">
        <w:rPr>
          <w:rFonts w:ascii="Times New Roman" w:hAnsi="Times New Roman"/>
          <w:sz w:val="26"/>
          <w:szCs w:val="26"/>
        </w:rPr>
        <w:t xml:space="preserve">участка </w:t>
      </w:r>
      <w:r w:rsidR="00327069" w:rsidRPr="0019147B">
        <w:rPr>
          <w:rFonts w:ascii="Times New Roman" w:hAnsi="Times New Roman"/>
          <w:sz w:val="26"/>
          <w:szCs w:val="26"/>
        </w:rPr>
        <w:t>№</w:t>
      </w:r>
      <w:r w:rsidR="00F5403F" w:rsidRPr="0019147B">
        <w:rPr>
          <w:rFonts w:ascii="Times New Roman" w:hAnsi="Times New Roman"/>
          <w:sz w:val="26"/>
          <w:szCs w:val="26"/>
        </w:rPr>
        <w:t>16</w:t>
      </w:r>
      <w:r w:rsidR="003270A2" w:rsidRPr="0019147B">
        <w:rPr>
          <w:rFonts w:ascii="Times New Roman" w:hAnsi="Times New Roman"/>
          <w:sz w:val="26"/>
          <w:szCs w:val="26"/>
        </w:rPr>
        <w:t xml:space="preserve">19 </w:t>
      </w:r>
      <w:r w:rsidR="00E56A52" w:rsidRPr="0019147B">
        <w:rPr>
          <w:rFonts w:ascii="Times New Roman" w:hAnsi="Times New Roman"/>
          <w:sz w:val="26"/>
          <w:szCs w:val="26"/>
        </w:rPr>
        <w:t>избирательные бюллетени для</w:t>
      </w:r>
      <w:r w:rsidR="003270A2" w:rsidRPr="0019147B">
        <w:rPr>
          <w:rFonts w:ascii="Times New Roman" w:hAnsi="Times New Roman"/>
          <w:sz w:val="26"/>
          <w:szCs w:val="26"/>
        </w:rPr>
        <w:t xml:space="preserve"> </w:t>
      </w:r>
      <w:r w:rsidR="00E56A52" w:rsidRPr="0019147B">
        <w:rPr>
          <w:rFonts w:ascii="Times New Roman" w:hAnsi="Times New Roman"/>
          <w:sz w:val="26"/>
          <w:szCs w:val="26"/>
        </w:rPr>
        <w:t>голосования</w:t>
      </w:r>
      <w:r w:rsidR="003270A2" w:rsidRPr="0019147B">
        <w:rPr>
          <w:rFonts w:ascii="Times New Roman" w:hAnsi="Times New Roman"/>
          <w:sz w:val="26"/>
          <w:szCs w:val="26"/>
        </w:rPr>
        <w:t xml:space="preserve"> </w:t>
      </w:r>
      <w:r w:rsidR="00E56A52" w:rsidRPr="0019147B">
        <w:rPr>
          <w:rFonts w:ascii="Times New Roman" w:hAnsi="Times New Roman"/>
          <w:sz w:val="26"/>
          <w:szCs w:val="26"/>
        </w:rPr>
        <w:t>на</w:t>
      </w:r>
      <w:r w:rsidR="003270A2" w:rsidRPr="0019147B">
        <w:rPr>
          <w:rFonts w:ascii="Times New Roman" w:hAnsi="Times New Roman"/>
          <w:sz w:val="26"/>
          <w:szCs w:val="26"/>
        </w:rPr>
        <w:t xml:space="preserve"> </w:t>
      </w:r>
      <w:r w:rsidR="001A77EE" w:rsidRPr="0019147B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Красноярского </w:t>
      </w:r>
      <w:r w:rsidR="001A77EE" w:rsidRPr="0019147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E56A52" w:rsidRPr="0019147B">
        <w:rPr>
          <w:rFonts w:ascii="Times New Roman" w:hAnsi="Times New Roman"/>
          <w:sz w:val="26"/>
          <w:szCs w:val="26"/>
        </w:rPr>
        <w:t>в количестве</w:t>
      </w:r>
      <w:r w:rsidRPr="0019147B">
        <w:rPr>
          <w:rFonts w:ascii="Times New Roman" w:hAnsi="Times New Roman"/>
          <w:sz w:val="26"/>
          <w:szCs w:val="26"/>
        </w:rPr>
        <w:t>__</w:t>
      </w:r>
      <w:r w:rsidR="001629CC" w:rsidRPr="0019147B">
        <w:rPr>
          <w:rFonts w:ascii="Times New Roman" w:hAnsi="Times New Roman"/>
          <w:sz w:val="26"/>
          <w:szCs w:val="26"/>
        </w:rPr>
        <w:t>_</w:t>
      </w:r>
      <w:r w:rsidRPr="0019147B">
        <w:rPr>
          <w:rFonts w:ascii="Times New Roman" w:hAnsi="Times New Roman"/>
          <w:sz w:val="26"/>
          <w:szCs w:val="26"/>
        </w:rPr>
        <w:t>________________________________________ штук.</w:t>
      </w:r>
    </w:p>
    <w:p w:rsidR="00D409F8" w:rsidRPr="0019147B" w:rsidRDefault="00D409F8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19147B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19147B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19147B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/>
      </w:tblPr>
      <w:tblGrid>
        <w:gridCol w:w="4155"/>
        <w:gridCol w:w="2548"/>
        <w:gridCol w:w="2686"/>
        <w:gridCol w:w="567"/>
      </w:tblGrid>
      <w:tr w:rsidR="00D409F8" w:rsidRPr="0019147B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19147B" w:rsidRDefault="00D409F8" w:rsidP="003C40C6">
            <w:pPr>
              <w:spacing w:after="0" w:line="240" w:lineRule="auto"/>
              <w:ind w:left="-108"/>
            </w:pPr>
            <w:r w:rsidRPr="0019147B">
              <w:t>____________________________________</w:t>
            </w:r>
          </w:p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19147B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19147B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147B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19147B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19147B" w:rsidRDefault="00D409F8" w:rsidP="003C40C6">
            <w:pPr>
              <w:spacing w:after="0" w:line="240" w:lineRule="auto"/>
            </w:pPr>
            <w:r w:rsidRPr="0019147B">
              <w:t>____________________</w:t>
            </w:r>
          </w:p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19147B" w:rsidRDefault="00D409F8" w:rsidP="003C40C6">
            <w:pPr>
              <w:spacing w:after="0" w:line="240" w:lineRule="auto"/>
            </w:pPr>
            <w:r w:rsidRPr="0019147B">
              <w:t>______________________</w:t>
            </w:r>
          </w:p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19147B" w:rsidTr="0053373F">
        <w:trPr>
          <w:trHeight w:val="1206"/>
        </w:trPr>
        <w:tc>
          <w:tcPr>
            <w:tcW w:w="4155" w:type="dxa"/>
          </w:tcPr>
          <w:p w:rsidR="00D409F8" w:rsidRPr="0019147B" w:rsidRDefault="00D409F8" w:rsidP="003C40C6">
            <w:pPr>
              <w:spacing w:after="0" w:line="240" w:lineRule="auto"/>
              <w:ind w:left="-108"/>
            </w:pPr>
            <w:r w:rsidRPr="0019147B">
              <w:t>____________________________________</w:t>
            </w:r>
          </w:p>
          <w:p w:rsidR="00E56A52" w:rsidRPr="0019147B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</w:p>
          <w:p w:rsidR="00D409F8" w:rsidRPr="0019147B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19147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19147B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19147B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147B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19147B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19147B" w:rsidRDefault="00D409F8" w:rsidP="003C40C6">
            <w:pPr>
              <w:spacing w:after="0" w:line="240" w:lineRule="auto"/>
            </w:pPr>
            <w:r w:rsidRPr="0019147B">
              <w:t>____________________</w:t>
            </w:r>
          </w:p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19147B" w:rsidRDefault="00D409F8" w:rsidP="003C40C6">
            <w:pPr>
              <w:spacing w:after="0" w:line="240" w:lineRule="auto"/>
            </w:pPr>
            <w:r w:rsidRPr="0019147B">
              <w:t>__________</w:t>
            </w:r>
            <w:r w:rsidR="0053373F" w:rsidRPr="0019147B">
              <w:t>_</w:t>
            </w:r>
            <w:r w:rsidRPr="0019147B">
              <w:t>____________</w:t>
            </w:r>
          </w:p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19147B" w:rsidTr="0053373F">
        <w:tc>
          <w:tcPr>
            <w:tcW w:w="4155" w:type="dxa"/>
          </w:tcPr>
          <w:p w:rsidR="00D409F8" w:rsidRPr="0019147B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19147B">
              <w:rPr>
                <w:sz w:val="18"/>
                <w:szCs w:val="18"/>
              </w:rPr>
              <w:t>____________________________________</w:t>
            </w:r>
            <w:r w:rsidR="00592D43" w:rsidRPr="0019147B">
              <w:rPr>
                <w:sz w:val="18"/>
                <w:szCs w:val="18"/>
              </w:rPr>
              <w:t>_________</w:t>
            </w:r>
          </w:p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19147B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19147B">
              <w:rPr>
                <w:sz w:val="18"/>
                <w:szCs w:val="18"/>
              </w:rPr>
              <w:t>____________________</w:t>
            </w:r>
            <w:r w:rsidR="00592D43" w:rsidRPr="0019147B">
              <w:rPr>
                <w:sz w:val="18"/>
                <w:szCs w:val="18"/>
              </w:rPr>
              <w:t>______</w:t>
            </w:r>
          </w:p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19147B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19147B">
              <w:rPr>
                <w:sz w:val="18"/>
                <w:szCs w:val="18"/>
              </w:rPr>
              <w:t>____________________</w:t>
            </w:r>
            <w:r w:rsidR="00592D43" w:rsidRPr="0019147B">
              <w:rPr>
                <w:sz w:val="18"/>
                <w:szCs w:val="18"/>
              </w:rPr>
              <w:t>_______</w:t>
            </w:r>
          </w:p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Pr="0019147B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RPr="0019147B" w:rsidSect="00A7318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CD43F2" w:rsidRPr="0019147B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Pr="0019147B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Красноярского </w:t>
      </w:r>
      <w:r w:rsidR="001A77EE" w:rsidRPr="0019147B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 w:rsidRPr="0019147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AB3D26" w:rsidRPr="0019147B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18"/>
          <w:szCs w:val="24"/>
          <w:highlight w:val="yellow"/>
          <w:lang w:eastAsia="ru-RU"/>
        </w:rPr>
      </w:pPr>
    </w:p>
    <w:p w:rsidR="00D409F8" w:rsidRPr="0019147B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 w:rsidRPr="0019147B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2"/>
        <w:t>*</w:t>
      </w:r>
      <w:r w:rsidRPr="0019147B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19147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E77F37" w:rsidRPr="0019147B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</w:t>
      </w:r>
      <w:r w:rsidR="003270A2" w:rsidRPr="00414CD1">
        <w:rPr>
          <w:rFonts w:ascii="Times New Roman" w:eastAsia="Times New Roman" w:hAnsi="Times New Roman"/>
          <w:b/>
          <w:sz w:val="26"/>
          <w:szCs w:val="26"/>
          <w:lang w:eastAsia="ru-RU"/>
        </w:rPr>
        <w:t>Красноярского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7F37"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19147B" w:rsidRDefault="00E77F37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r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опчихинского района Алтайского края </w:t>
      </w:r>
      <w:r w:rsidR="00A40DC9"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19147B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 w:rsidRPr="0019147B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 w:rsidRPr="0019147B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 w:rsidRPr="0019147B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19147B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19147B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19147B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Красноярского </w:t>
      </w:r>
      <w:r w:rsidR="001A77EE" w:rsidRPr="0019147B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6341" w:rsidRPr="0019147B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19147B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1"/>
        <w:gridCol w:w="3402"/>
        <w:gridCol w:w="3402"/>
      </w:tblGrid>
      <w:tr w:rsidR="00D409F8" w:rsidRPr="0019147B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19147B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19147B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2. Лишние избирательные бюллетени в количестве ________ штук уничтожены «____» ___________ 20</w:t>
      </w:r>
      <w:r w:rsidR="00592757" w:rsidRPr="0019147B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E77F37" w:rsidRPr="0019147B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19147B">
        <w:rPr>
          <w:rFonts w:ascii="Times New Roman" w:hAnsi="Times New Roman"/>
          <w:sz w:val="26"/>
          <w:szCs w:val="26"/>
        </w:rPr>
        <w:t>16</w:t>
      </w:r>
      <w:r w:rsidR="003270A2" w:rsidRPr="0019147B">
        <w:rPr>
          <w:rFonts w:ascii="Times New Roman" w:hAnsi="Times New Roman"/>
          <w:sz w:val="26"/>
          <w:szCs w:val="26"/>
        </w:rPr>
        <w:t>19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19147B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77F37" w:rsidRPr="0019147B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19147B">
        <w:rPr>
          <w:rFonts w:ascii="Times New Roman" w:hAnsi="Times New Roman"/>
          <w:sz w:val="26"/>
          <w:szCs w:val="26"/>
        </w:rPr>
        <w:t>16</w:t>
      </w:r>
      <w:r w:rsidR="003270A2" w:rsidRPr="0019147B">
        <w:rPr>
          <w:rFonts w:ascii="Times New Roman" w:hAnsi="Times New Roman"/>
          <w:sz w:val="26"/>
          <w:szCs w:val="26"/>
        </w:rPr>
        <w:t>19</w:t>
      </w:r>
      <w:r w:rsidRPr="0019147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409F8" w:rsidRPr="0019147B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1129"/>
        <w:gridCol w:w="4825"/>
        <w:gridCol w:w="1504"/>
        <w:gridCol w:w="339"/>
        <w:gridCol w:w="2552"/>
      </w:tblGrid>
      <w:tr w:rsidR="00D409F8" w:rsidRPr="0019147B" w:rsidTr="00592D43">
        <w:trPr>
          <w:cantSplit/>
          <w:trHeight w:val="467"/>
        </w:trPr>
        <w:tc>
          <w:tcPr>
            <w:tcW w:w="1129" w:type="dxa"/>
          </w:tcPr>
          <w:p w:rsidR="00D409F8" w:rsidRPr="0019147B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19147B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19147B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19147B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19147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19147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19147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19147B" w:rsidTr="00592D43">
        <w:trPr>
          <w:cantSplit/>
          <w:trHeight w:val="843"/>
        </w:trPr>
        <w:tc>
          <w:tcPr>
            <w:tcW w:w="1129" w:type="dxa"/>
          </w:tcPr>
          <w:p w:rsidR="00D409F8" w:rsidRPr="0019147B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19147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9147B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  <w:r w:rsidR="00B126A4"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19147B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19147B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19147B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19147B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19147B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19147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19147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19147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19147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19147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19147B" w:rsidTr="00592D43">
        <w:trPr>
          <w:cantSplit/>
          <w:trHeight w:val="544"/>
        </w:trPr>
        <w:tc>
          <w:tcPr>
            <w:tcW w:w="1129" w:type="dxa"/>
          </w:tcPr>
          <w:p w:rsidR="00D409F8" w:rsidRPr="0019147B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19147B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  <w:r w:rsidR="00B126A4"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19147B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19147B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19147B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19147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19147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19147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Pr="0019147B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7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14CD1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414CD1">
        <w:rPr>
          <w:rFonts w:ascii="Times New Roman" w:hAnsi="Times New Roman"/>
          <w:color w:val="2C2D2E"/>
          <w:sz w:val="26"/>
          <w:szCs w:val="24"/>
          <w:shd w:val="clear" w:color="auto" w:fill="FFFFFF"/>
        </w:rPr>
        <w:t>ООО «Алтай»</w:t>
      </w:r>
    </w:p>
    <w:p w:rsidR="00B126A4" w:rsidRPr="0019147B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29"/>
        <w:gridCol w:w="4684"/>
        <w:gridCol w:w="1560"/>
        <w:gridCol w:w="849"/>
        <w:gridCol w:w="2268"/>
      </w:tblGrid>
      <w:tr w:rsidR="00D409F8" w:rsidRPr="0019147B" w:rsidTr="00592D43">
        <w:trPr>
          <w:cantSplit/>
          <w:trHeight w:val="633"/>
        </w:trPr>
        <w:tc>
          <w:tcPr>
            <w:tcW w:w="1129" w:type="dxa"/>
          </w:tcPr>
          <w:p w:rsidR="00D409F8" w:rsidRPr="0019147B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Pr="0019147B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19147B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19147B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19147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19147B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19147B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</w:t>
            </w:r>
          </w:p>
          <w:p w:rsidR="00D409F8" w:rsidRPr="0019147B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19147B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Pr="0019147B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RPr="0019147B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Pr="0019147B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Pr="0019147B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Красноярского </w:t>
      </w:r>
      <w:r w:rsidR="001A77EE" w:rsidRPr="0019147B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 w:rsidRPr="0019147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D409F8" w:rsidRPr="0019147B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19147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E52500" w:rsidRPr="0019147B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3270A2" w:rsidRPr="00414CD1">
        <w:rPr>
          <w:rFonts w:ascii="Times New Roman" w:eastAsia="Times New Roman" w:hAnsi="Times New Roman"/>
          <w:b/>
          <w:sz w:val="26"/>
          <w:szCs w:val="26"/>
          <w:lang w:eastAsia="ru-RU"/>
        </w:rPr>
        <w:t>Красноярского</w:t>
      </w:r>
      <w:r w:rsidR="003270A2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Топчихинского района </w:t>
      </w:r>
    </w:p>
    <w:p w:rsidR="00D409F8" w:rsidRPr="0019147B" w:rsidRDefault="001A77EE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>Алтайского края седьмого созыва</w:t>
      </w:r>
    </w:p>
    <w:p w:rsidR="0025659B" w:rsidRPr="0019147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69" w:type="dxa"/>
        <w:tblLook w:val="04A0"/>
      </w:tblPr>
      <w:tblGrid>
        <w:gridCol w:w="392"/>
        <w:gridCol w:w="4394"/>
        <w:gridCol w:w="3503"/>
        <w:gridCol w:w="1180"/>
      </w:tblGrid>
      <w:tr w:rsidR="0025659B" w:rsidRPr="0019147B" w:rsidTr="009A16DD">
        <w:tc>
          <w:tcPr>
            <w:tcW w:w="4786" w:type="dxa"/>
            <w:gridSpan w:val="2"/>
          </w:tcPr>
          <w:p w:rsidR="0025659B" w:rsidRPr="0019147B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9147B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 w:rsidRPr="0019147B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19147B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19147B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19147B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9147B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19147B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19147B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19147B" w:rsidRDefault="00042377" w:rsidP="00E525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47B"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19147B">
              <w:rPr>
                <w:rFonts w:ascii="Times New Roman" w:hAnsi="Times New Roman"/>
                <w:sz w:val="26"/>
                <w:szCs w:val="26"/>
              </w:rPr>
              <w:t>16</w:t>
            </w:r>
            <w:r w:rsidR="003270A2" w:rsidRPr="0019147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19147B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19147B" w:rsidTr="009A16DD">
        <w:tblPrEx>
          <w:tblLook w:val="000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19147B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19147B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2A89" w:rsidRPr="0019147B" w:rsidTr="009A16DD">
        <w:tblPrEx>
          <w:tblLook w:val="000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19147B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19147B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избирательного участка № </w:t>
            </w:r>
            <w:r w:rsidR="00960615" w:rsidRPr="00191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19147B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19147B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19147B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19147B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19147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9F8" w:rsidRPr="0019147B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19147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19147B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141"/>
        <w:gridCol w:w="2128"/>
        <w:gridCol w:w="2694"/>
      </w:tblGrid>
      <w:tr w:rsidR="00D409F8" w:rsidRPr="0019147B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19147B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147B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147B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147B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19147B" w:rsidTr="0053373F">
        <w:trPr>
          <w:trHeight w:val="70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19147B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19147B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19147B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19147B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19147B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19147B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19147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19147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19147B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19147B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19147B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19147B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19147B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19147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19147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19147B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19147B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19147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19147B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Pr="0019147B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19147B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960615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960615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Красноярского </w:t>
      </w:r>
      <w:r w:rsidR="001A77EE" w:rsidRPr="0019147B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D409F8" w:rsidRPr="0019147B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Pr="0019147B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B27199" w:rsidRPr="0019147B" w:rsidRDefault="00D409F8" w:rsidP="00B27199">
      <w:pPr>
        <w:pStyle w:val="ab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147B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19147B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19147B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r w:rsidR="00960615" w:rsidRPr="00414C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расноярского </w:t>
      </w:r>
      <w:r w:rsidR="00B27199"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19147B" w:rsidRDefault="00B27199" w:rsidP="00B27199">
      <w:pPr>
        <w:pStyle w:val="ab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 района Алтайского края седьмого созыва</w:t>
      </w:r>
    </w:p>
    <w:p w:rsidR="00CA07D0" w:rsidRPr="0019147B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CA07D0" w:rsidRPr="0019147B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19147B" w:rsidRDefault="00B27199" w:rsidP="00B27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47B"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19147B">
              <w:rPr>
                <w:rFonts w:ascii="Times New Roman" w:hAnsi="Times New Roman"/>
                <w:sz w:val="26"/>
                <w:szCs w:val="26"/>
              </w:rPr>
              <w:t>16</w:t>
            </w:r>
            <w:r w:rsidR="00960615" w:rsidRPr="0019147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CA07D0" w:rsidRPr="0019147B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19147B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19147B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D409F8" w:rsidRPr="0019147B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Pr="0019147B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592D43" w:rsidRPr="0019147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При передаче</w:t>
      </w:r>
      <w:r w:rsidR="00960615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2A89" w:rsidRPr="0019147B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  <w:r w:rsidR="00960615" w:rsidRPr="0019147B">
        <w:rPr>
          <w:rFonts w:ascii="Times New Roman" w:eastAsia="Times New Roman" w:hAnsi="Times New Roman"/>
          <w:sz w:val="26"/>
          <w:szCs w:val="26"/>
          <w:lang w:eastAsia="ru-RU"/>
        </w:rPr>
        <w:t>1619</w:t>
      </w:r>
    </w:p>
    <w:p w:rsidR="00D409F8" w:rsidRPr="0019147B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9147B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19147B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1914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117542" w:rsidRPr="0019147B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r w:rsidR="00414CD1">
        <w:rPr>
          <w:rFonts w:ascii="Times New Roman" w:hAnsi="Times New Roman"/>
          <w:sz w:val="26"/>
          <w:szCs w:val="26"/>
          <w:lang w:eastAsia="ru-RU"/>
        </w:rPr>
        <w:t xml:space="preserve">Красноярского </w:t>
      </w:r>
      <w:r w:rsidR="00042377" w:rsidRPr="0019147B">
        <w:rPr>
          <w:rFonts w:ascii="Times New Roman" w:hAnsi="Times New Roman"/>
          <w:sz w:val="26"/>
          <w:szCs w:val="26"/>
          <w:lang w:eastAsia="ru-RU"/>
        </w:rPr>
        <w:t>сельского</w:t>
      </w:r>
      <w:r w:rsidR="00117542" w:rsidRPr="0019147B">
        <w:rPr>
          <w:rFonts w:ascii="Times New Roman" w:hAnsi="Times New Roman"/>
          <w:sz w:val="26"/>
          <w:szCs w:val="26"/>
          <w:lang w:eastAsia="ru-RU"/>
        </w:rPr>
        <w:t xml:space="preserve"> Совета депутатов </w:t>
      </w:r>
      <w:r w:rsidR="00042377" w:rsidRPr="0019147B">
        <w:rPr>
          <w:rFonts w:ascii="Times New Roman" w:hAnsi="Times New Roman"/>
          <w:sz w:val="26"/>
          <w:szCs w:val="26"/>
          <w:lang w:eastAsia="ru-RU"/>
        </w:rPr>
        <w:t xml:space="preserve">Топчихинского района Алтайского края </w:t>
      </w:r>
      <w:r w:rsidR="00117542" w:rsidRPr="0019147B">
        <w:rPr>
          <w:rFonts w:ascii="Times New Roman" w:hAnsi="Times New Roman"/>
          <w:sz w:val="26"/>
          <w:szCs w:val="26"/>
          <w:lang w:eastAsia="ru-RU"/>
        </w:rPr>
        <w:t>седьмого созыва</w:t>
      </w:r>
      <w:r w:rsidR="00960615" w:rsidRPr="0019147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было</w:t>
      </w:r>
      <w:r w:rsidR="00960615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выявлено _________</w:t>
      </w:r>
      <w:r w:rsidR="00042377" w:rsidRPr="0019147B"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</w:t>
      </w:r>
      <w:r w:rsidR="008F5F1D" w:rsidRPr="0019147B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D409F8" w:rsidRPr="0019147B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spacing w:val="1"/>
          <w:sz w:val="18"/>
          <w:szCs w:val="18"/>
          <w:lang w:eastAsia="ru-RU"/>
        </w:rPr>
      </w:pPr>
      <w:r w:rsidRPr="0019147B">
        <w:rPr>
          <w:rFonts w:ascii="Times New Roman" w:eastAsia="Times New Roman" w:hAnsi="Times New Roman"/>
          <w:i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19147B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Pr="0019147B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592D43" w:rsidRPr="0019147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Выбракованные избирательные бюллетени в количестве</w:t>
      </w:r>
      <w:r w:rsidR="0092178D" w:rsidRPr="001914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9147B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92178D" w:rsidRPr="0019147B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19147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A16DD" w:rsidRPr="0019147B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штук уничтожены «____» __________20</w:t>
      </w:r>
      <w:r w:rsidR="00042377" w:rsidRPr="0019147B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22</w:t>
      </w:r>
      <w:r w:rsidR="009A16DD" w:rsidRPr="0019147B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года.</w:t>
      </w:r>
    </w:p>
    <w:p w:rsidR="00D409F8" w:rsidRPr="0019147B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spacing w:val="1"/>
          <w:sz w:val="18"/>
          <w:szCs w:val="18"/>
          <w:lang w:eastAsia="ru-RU"/>
        </w:rPr>
      </w:pPr>
      <w:r w:rsidRPr="0019147B">
        <w:rPr>
          <w:rFonts w:ascii="Times New Roman" w:eastAsia="Times New Roman" w:hAnsi="Times New Roman"/>
          <w:i/>
          <w:sz w:val="18"/>
          <w:szCs w:val="18"/>
          <w:lang w:eastAsia="ru-RU"/>
        </w:rPr>
        <w:t>(цифрами и прописью)</w:t>
      </w:r>
    </w:p>
    <w:p w:rsidR="00D409F8" w:rsidRPr="0019147B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br/>
      </w:r>
    </w:p>
    <w:p w:rsidR="00D409F8" w:rsidRPr="0019147B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13"/>
        <w:gridCol w:w="1173"/>
        <w:gridCol w:w="2551"/>
        <w:gridCol w:w="2977"/>
      </w:tblGrid>
      <w:tr w:rsidR="00D409F8" w:rsidRPr="0019147B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Pr="0019147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9147B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19147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19147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19147B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19147B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19147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19147B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9147B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9147B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 w:rsidRPr="0019147B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19147B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19147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Pr="0019147B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CA07D0" w:rsidRPr="0019147B" w:rsidRDefault="00CA07D0">
      <w:pPr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br w:type="page"/>
      </w:r>
    </w:p>
    <w:p w:rsidR="008D4200" w:rsidRPr="0019147B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5</w:t>
      </w:r>
    </w:p>
    <w:p w:rsidR="008D4200" w:rsidRPr="0019147B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960615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960615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Красноярского </w:t>
      </w:r>
      <w:r w:rsidR="001A77EE" w:rsidRPr="0019147B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8D4200" w:rsidRPr="0019147B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19147B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19147B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19147B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9147B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Pr="0019147B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9147B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</w:t>
      </w:r>
      <w:r w:rsidR="001A77EE" w:rsidRPr="0019147B">
        <w:rPr>
          <w:rFonts w:ascii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960615" w:rsidRPr="00414CD1">
        <w:rPr>
          <w:rFonts w:ascii="Times New Roman" w:eastAsia="Times New Roman" w:hAnsi="Times New Roman"/>
          <w:b/>
          <w:sz w:val="26"/>
          <w:szCs w:val="26"/>
          <w:lang w:eastAsia="ru-RU"/>
        </w:rPr>
        <w:t>Красноярского</w:t>
      </w:r>
      <w:r w:rsidR="00960615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19147B">
        <w:rPr>
          <w:rFonts w:ascii="Times New Roman" w:hAnsi="Times New Roman"/>
          <w:b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</w:p>
    <w:p w:rsidR="00562A89" w:rsidRPr="0019147B" w:rsidRDefault="00562A89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CA07D0" w:rsidRPr="0019147B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19147B" w:rsidRDefault="00562A89" w:rsidP="00BF6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ая комиссия избирательного участка №</w:t>
            </w:r>
            <w:r w:rsidR="00960615" w:rsidRPr="00191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9</w:t>
            </w:r>
          </w:p>
        </w:tc>
      </w:tr>
      <w:tr w:rsidR="00CA07D0" w:rsidRPr="0019147B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19147B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19147B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19147B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CA07D0" w:rsidRPr="0019147B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A89" w:rsidRPr="0019147B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960615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Красноярского </w:t>
      </w:r>
      <w:r w:rsidR="001A77EE" w:rsidRPr="0019147B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960615" w:rsidRPr="0019147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62A89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-мандатному избирательному округу № </w:t>
      </w:r>
      <w:r w:rsidR="00BF60BC" w:rsidRPr="0019147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62A89" w:rsidRPr="0019147B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х от </w:t>
      </w:r>
      <w:r w:rsidR="00BF60BC" w:rsidRPr="0019147B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</w:t>
      </w:r>
      <w:r w:rsidR="00F5403F" w:rsidRPr="0019147B">
        <w:rPr>
          <w:rFonts w:ascii="Times New Roman" w:hAnsi="Times New Roman"/>
          <w:sz w:val="26"/>
          <w:szCs w:val="26"/>
        </w:rPr>
        <w:t>16</w:t>
      </w:r>
      <w:r w:rsidR="00960615" w:rsidRPr="0019147B">
        <w:rPr>
          <w:rFonts w:ascii="Times New Roman" w:hAnsi="Times New Roman"/>
          <w:sz w:val="26"/>
          <w:szCs w:val="26"/>
        </w:rPr>
        <w:t>19</w:t>
      </w:r>
      <w:r w:rsidR="00562A89" w:rsidRPr="0019147B">
        <w:rPr>
          <w:rFonts w:ascii="Times New Roman" w:hAnsi="Times New Roman"/>
          <w:sz w:val="26"/>
          <w:szCs w:val="26"/>
        </w:rPr>
        <w:t xml:space="preserve">, </w:t>
      </w:r>
      <w:r w:rsidR="00562A89" w:rsidRPr="0019147B">
        <w:rPr>
          <w:rFonts w:ascii="Times New Roman" w:eastAsia="Times New Roman" w:hAnsi="Times New Roman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_________________________________________________________ штук.</w:t>
      </w:r>
    </w:p>
    <w:p w:rsidR="00562A89" w:rsidRPr="0019147B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9147B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</w:p>
    <w:p w:rsidR="00CA07D0" w:rsidRPr="0019147B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147B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/>
      </w:tblPr>
      <w:tblGrid>
        <w:gridCol w:w="1414"/>
        <w:gridCol w:w="3652"/>
        <w:gridCol w:w="2260"/>
        <w:gridCol w:w="2701"/>
      </w:tblGrid>
      <w:tr w:rsidR="00CA07D0" w:rsidRPr="0019147B" w:rsidTr="00CA07D0">
        <w:tc>
          <w:tcPr>
            <w:tcW w:w="1414" w:type="dxa"/>
          </w:tcPr>
          <w:p w:rsidR="00CA07D0" w:rsidRPr="0019147B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Pr="0019147B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19147B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19147B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  <w:r w:rsidR="00CA07D0" w:rsidRPr="00191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2A89" w:rsidRPr="0019147B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19147B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19147B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19147B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19147B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19147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1914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19147B" w:rsidRDefault="00CA07D0">
      <w:pPr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sectPr w:rsidR="00CA07D0" w:rsidRPr="0019147B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CE" w:rsidRDefault="00273DCE" w:rsidP="005E223A">
      <w:pPr>
        <w:spacing w:after="0" w:line="240" w:lineRule="auto"/>
      </w:pPr>
      <w:r>
        <w:separator/>
      </w:r>
    </w:p>
  </w:endnote>
  <w:endnote w:type="continuationSeparator" w:id="1">
    <w:p w:rsidR="00273DCE" w:rsidRDefault="00273DCE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CE" w:rsidRDefault="00273DCE" w:rsidP="005E223A">
      <w:pPr>
        <w:spacing w:after="0" w:line="240" w:lineRule="auto"/>
      </w:pPr>
      <w:r>
        <w:separator/>
      </w:r>
    </w:p>
  </w:footnote>
  <w:footnote w:type="continuationSeparator" w:id="1">
    <w:p w:rsidR="00273DCE" w:rsidRDefault="00273DCE" w:rsidP="005E223A">
      <w:pPr>
        <w:spacing w:after="0" w:line="240" w:lineRule="auto"/>
      </w:pPr>
      <w:r>
        <w:continuationSeparator/>
      </w:r>
    </w:p>
  </w:footnote>
  <w:footnote w:id="2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В соответствии с пунктом 5 статьи  92 Кодекса Алтайского края о выборах, референдуме, отзыве настоящий акт впр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10F9E"/>
    <w:rsid w:val="000129AA"/>
    <w:rsid w:val="00042377"/>
    <w:rsid w:val="00053648"/>
    <w:rsid w:val="000B2D62"/>
    <w:rsid w:val="000C1868"/>
    <w:rsid w:val="000E4326"/>
    <w:rsid w:val="00117542"/>
    <w:rsid w:val="001629CC"/>
    <w:rsid w:val="001748E1"/>
    <w:rsid w:val="00185C5B"/>
    <w:rsid w:val="001863CF"/>
    <w:rsid w:val="0019147B"/>
    <w:rsid w:val="001A77EE"/>
    <w:rsid w:val="001B29A2"/>
    <w:rsid w:val="00214099"/>
    <w:rsid w:val="002143E4"/>
    <w:rsid w:val="00253BB1"/>
    <w:rsid w:val="00255692"/>
    <w:rsid w:val="002564DB"/>
    <w:rsid w:val="0025659B"/>
    <w:rsid w:val="00273DCE"/>
    <w:rsid w:val="0027519B"/>
    <w:rsid w:val="002763ED"/>
    <w:rsid w:val="00277FE7"/>
    <w:rsid w:val="002900D9"/>
    <w:rsid w:val="00292569"/>
    <w:rsid w:val="002C553F"/>
    <w:rsid w:val="002E02E5"/>
    <w:rsid w:val="00327069"/>
    <w:rsid w:val="003270A2"/>
    <w:rsid w:val="00335A44"/>
    <w:rsid w:val="00355C16"/>
    <w:rsid w:val="003C40C6"/>
    <w:rsid w:val="003C770C"/>
    <w:rsid w:val="004001BB"/>
    <w:rsid w:val="00414CD1"/>
    <w:rsid w:val="00434EEB"/>
    <w:rsid w:val="0046261B"/>
    <w:rsid w:val="00486133"/>
    <w:rsid w:val="00491982"/>
    <w:rsid w:val="004B5BF3"/>
    <w:rsid w:val="004B6139"/>
    <w:rsid w:val="004D46E8"/>
    <w:rsid w:val="004F2C0E"/>
    <w:rsid w:val="005145BB"/>
    <w:rsid w:val="0053326A"/>
    <w:rsid w:val="0053373F"/>
    <w:rsid w:val="00562A89"/>
    <w:rsid w:val="00566D0B"/>
    <w:rsid w:val="00580F02"/>
    <w:rsid w:val="00590A21"/>
    <w:rsid w:val="00592757"/>
    <w:rsid w:val="00592D43"/>
    <w:rsid w:val="005A5A51"/>
    <w:rsid w:val="005B2520"/>
    <w:rsid w:val="005E223A"/>
    <w:rsid w:val="00611637"/>
    <w:rsid w:val="006324AD"/>
    <w:rsid w:val="0064385E"/>
    <w:rsid w:val="00721835"/>
    <w:rsid w:val="00737ABA"/>
    <w:rsid w:val="00747F0F"/>
    <w:rsid w:val="00763807"/>
    <w:rsid w:val="00766B29"/>
    <w:rsid w:val="007C7657"/>
    <w:rsid w:val="007E06F1"/>
    <w:rsid w:val="007F2C0C"/>
    <w:rsid w:val="008054DF"/>
    <w:rsid w:val="00806093"/>
    <w:rsid w:val="008232CD"/>
    <w:rsid w:val="008435A0"/>
    <w:rsid w:val="0086540D"/>
    <w:rsid w:val="008A315A"/>
    <w:rsid w:val="008D4200"/>
    <w:rsid w:val="008D497F"/>
    <w:rsid w:val="008E4BB4"/>
    <w:rsid w:val="008F5F1D"/>
    <w:rsid w:val="0092178D"/>
    <w:rsid w:val="00921F81"/>
    <w:rsid w:val="00943381"/>
    <w:rsid w:val="00960615"/>
    <w:rsid w:val="00984988"/>
    <w:rsid w:val="009A16DD"/>
    <w:rsid w:val="009F4806"/>
    <w:rsid w:val="00A047E9"/>
    <w:rsid w:val="00A267C8"/>
    <w:rsid w:val="00A26DFB"/>
    <w:rsid w:val="00A40DC9"/>
    <w:rsid w:val="00A51F18"/>
    <w:rsid w:val="00A61CA0"/>
    <w:rsid w:val="00A708F5"/>
    <w:rsid w:val="00A72E7A"/>
    <w:rsid w:val="00A7318C"/>
    <w:rsid w:val="00A779A9"/>
    <w:rsid w:val="00A84453"/>
    <w:rsid w:val="00AB3D26"/>
    <w:rsid w:val="00AB797A"/>
    <w:rsid w:val="00AF1BBD"/>
    <w:rsid w:val="00AF72FF"/>
    <w:rsid w:val="00B06A4B"/>
    <w:rsid w:val="00B126A4"/>
    <w:rsid w:val="00B27199"/>
    <w:rsid w:val="00B31EF7"/>
    <w:rsid w:val="00BB0D3D"/>
    <w:rsid w:val="00BC4E67"/>
    <w:rsid w:val="00BE03FE"/>
    <w:rsid w:val="00BE27F3"/>
    <w:rsid w:val="00BF60BC"/>
    <w:rsid w:val="00C324C0"/>
    <w:rsid w:val="00C57D87"/>
    <w:rsid w:val="00C704AE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A350C"/>
    <w:rsid w:val="00DB3D52"/>
    <w:rsid w:val="00DD02A4"/>
    <w:rsid w:val="00DF68C6"/>
    <w:rsid w:val="00E247A4"/>
    <w:rsid w:val="00E50F42"/>
    <w:rsid w:val="00E51A48"/>
    <w:rsid w:val="00E52500"/>
    <w:rsid w:val="00E56A52"/>
    <w:rsid w:val="00E57C0C"/>
    <w:rsid w:val="00E602F3"/>
    <w:rsid w:val="00E77F37"/>
    <w:rsid w:val="00EB2EBC"/>
    <w:rsid w:val="00F11D8B"/>
    <w:rsid w:val="00F5403F"/>
    <w:rsid w:val="00F5726D"/>
    <w:rsid w:val="00F644B6"/>
    <w:rsid w:val="00F76DB4"/>
    <w:rsid w:val="00F81053"/>
    <w:rsid w:val="00F83D8F"/>
    <w:rsid w:val="00F9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12BA-4F6C-4CC2-844C-D7875CC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Krasnoirka</cp:lastModifiedBy>
  <cp:revision>66</cp:revision>
  <dcterms:created xsi:type="dcterms:W3CDTF">2022-08-09T10:52:00Z</dcterms:created>
  <dcterms:modified xsi:type="dcterms:W3CDTF">2022-08-17T04:09:00Z</dcterms:modified>
</cp:coreProperties>
</file>